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3F0" w14:textId="5CF83905" w:rsidR="00BA1E7D" w:rsidRDefault="000328DF" w:rsidP="00245457">
      <w:pPr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79EABC80" wp14:editId="00B2DFB8">
            <wp:simplePos x="0" y="0"/>
            <wp:positionH relativeFrom="column">
              <wp:posOffset>-280035</wp:posOffset>
            </wp:positionH>
            <wp:positionV relativeFrom="paragraph">
              <wp:posOffset>-135493</wp:posOffset>
            </wp:positionV>
            <wp:extent cx="609600" cy="531572"/>
            <wp:effectExtent l="0" t="0" r="0" b="1905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2" cy="5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CB36F" w14:textId="1956A109" w:rsidR="008C3C34" w:rsidRPr="00A926A5" w:rsidRDefault="008C3C34" w:rsidP="008C3C34">
      <w:pPr>
        <w:jc w:val="center"/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31DADF9D" wp14:editId="39B057DF">
            <wp:simplePos x="0" y="0"/>
            <wp:positionH relativeFrom="column">
              <wp:posOffset>5331460</wp:posOffset>
            </wp:positionH>
            <wp:positionV relativeFrom="paragraph">
              <wp:posOffset>-407670</wp:posOffset>
            </wp:positionV>
            <wp:extent cx="865505" cy="561975"/>
            <wp:effectExtent l="0" t="0" r="0" b="0"/>
            <wp:wrapNone/>
            <wp:docPr id="5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6A5">
        <w:rPr>
          <w:b/>
          <w:bCs/>
          <w:sz w:val="28"/>
          <w:szCs w:val="32"/>
        </w:rPr>
        <w:t>Counselling &amp; Placement Cent</w:t>
      </w:r>
      <w:r w:rsidR="00A14CD2">
        <w:rPr>
          <w:b/>
          <w:bCs/>
          <w:sz w:val="28"/>
          <w:szCs w:val="32"/>
        </w:rPr>
        <w:t>re</w:t>
      </w:r>
      <w:r w:rsidRPr="00A926A5">
        <w:rPr>
          <w:b/>
          <w:bCs/>
          <w:sz w:val="28"/>
          <w:szCs w:val="32"/>
        </w:rPr>
        <w:t xml:space="preserve"> (CPC)</w:t>
      </w:r>
    </w:p>
    <w:p w14:paraId="71DC6A96" w14:textId="5AF4328F" w:rsidR="008C3C34" w:rsidRDefault="008C3C34" w:rsidP="008C3C34">
      <w:pPr>
        <w:spacing w:after="240"/>
        <w:jc w:val="center"/>
        <w:rPr>
          <w:sz w:val="28"/>
          <w:szCs w:val="32"/>
        </w:rPr>
      </w:pPr>
      <w:r w:rsidRPr="00A926A5">
        <w:rPr>
          <w:sz w:val="28"/>
          <w:szCs w:val="32"/>
        </w:rPr>
        <w:t>Bangladesh University of Professionals (BUP)</w:t>
      </w:r>
    </w:p>
    <w:p w14:paraId="7C89DB1E" w14:textId="180C0E92" w:rsidR="00B33AA7" w:rsidRPr="0020329B" w:rsidRDefault="00A14CD2" w:rsidP="00DA52F8">
      <w:pPr>
        <w:ind w:left="5040" w:firstLine="720"/>
        <w:rPr>
          <w:szCs w:val="28"/>
        </w:rPr>
      </w:pPr>
      <w:r>
        <w:rPr>
          <w:szCs w:val="28"/>
        </w:rPr>
        <w:t>CPC ID</w:t>
      </w:r>
      <w:r w:rsidR="00DA52F8" w:rsidRPr="009A0A0D">
        <w:rPr>
          <w:szCs w:val="28"/>
        </w:rPr>
        <w:t xml:space="preserve"> </w:t>
      </w:r>
      <w:r w:rsidR="00DA52F8">
        <w:rPr>
          <w:szCs w:val="28"/>
        </w:rPr>
        <w:t>no.</w:t>
      </w:r>
      <w:r w:rsidR="00DA52F8">
        <w:rPr>
          <w:rFonts w:hint="cs"/>
          <w:szCs w:val="28"/>
        </w:rPr>
        <w:t xml:space="preserve"> (</w:t>
      </w:r>
      <w:r w:rsidR="00DA52F8" w:rsidRPr="0020329B">
        <w:rPr>
          <w:szCs w:val="28"/>
        </w:rPr>
        <w:t>office use</w:t>
      </w:r>
      <w:r w:rsidR="007F3D52">
        <w:rPr>
          <w:szCs w:val="28"/>
        </w:rPr>
        <w:t xml:space="preserve"> only</w:t>
      </w:r>
      <w:r w:rsidR="00DA52F8" w:rsidRPr="0020329B">
        <w:rPr>
          <w:szCs w:val="28"/>
        </w:rPr>
        <w:t>)</w:t>
      </w:r>
      <w:r w:rsidR="00DA52F8" w:rsidRPr="009A0A0D">
        <w:rPr>
          <w:szCs w:val="28"/>
        </w:rPr>
        <w:t>:</w:t>
      </w:r>
    </w:p>
    <w:p w14:paraId="4FA80329" w14:textId="77777777" w:rsidR="00B33AA7" w:rsidRPr="00172EE2" w:rsidRDefault="00B33AA7" w:rsidP="00B33AA7">
      <w:pPr>
        <w:jc w:val="center"/>
        <w:rPr>
          <w:sz w:val="10"/>
          <w:szCs w:val="14"/>
        </w:rPr>
      </w:pPr>
    </w:p>
    <w:tbl>
      <w:tblPr>
        <w:tblStyle w:val="TableGrid"/>
        <w:tblW w:w="3550" w:type="dxa"/>
        <w:tblInd w:w="5765" w:type="dxa"/>
        <w:tblLayout w:type="fixed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B33AA7" w14:paraId="55D9A3CB" w14:textId="77777777" w:rsidTr="00E9473C">
        <w:trPr>
          <w:trHeight w:val="349"/>
        </w:trPr>
        <w:tc>
          <w:tcPr>
            <w:tcW w:w="355" w:type="dxa"/>
          </w:tcPr>
          <w:p w14:paraId="7B8E2012" w14:textId="77777777" w:rsidR="00B33AA7" w:rsidRDefault="00B33AA7" w:rsidP="00E9473C">
            <w:pPr>
              <w:pStyle w:val="Header"/>
              <w:jc w:val="right"/>
            </w:pPr>
          </w:p>
        </w:tc>
        <w:tc>
          <w:tcPr>
            <w:tcW w:w="355" w:type="dxa"/>
          </w:tcPr>
          <w:p w14:paraId="16714D20" w14:textId="77777777" w:rsidR="00B33AA7" w:rsidRDefault="00B33AA7" w:rsidP="00E9473C">
            <w:pPr>
              <w:pStyle w:val="Header"/>
              <w:jc w:val="right"/>
            </w:pPr>
          </w:p>
        </w:tc>
        <w:tc>
          <w:tcPr>
            <w:tcW w:w="355" w:type="dxa"/>
          </w:tcPr>
          <w:p w14:paraId="13A87E66" w14:textId="77777777" w:rsidR="00B33AA7" w:rsidRDefault="00B33AA7" w:rsidP="00E9473C">
            <w:pPr>
              <w:pStyle w:val="Header"/>
              <w:jc w:val="right"/>
            </w:pPr>
          </w:p>
        </w:tc>
        <w:tc>
          <w:tcPr>
            <w:tcW w:w="355" w:type="dxa"/>
          </w:tcPr>
          <w:p w14:paraId="4205C441" w14:textId="77777777" w:rsidR="00B33AA7" w:rsidRDefault="00B33AA7" w:rsidP="00E9473C">
            <w:pPr>
              <w:pStyle w:val="Header"/>
              <w:jc w:val="right"/>
            </w:pPr>
          </w:p>
        </w:tc>
        <w:tc>
          <w:tcPr>
            <w:tcW w:w="355" w:type="dxa"/>
          </w:tcPr>
          <w:p w14:paraId="7246CA1A" w14:textId="77777777" w:rsidR="00B33AA7" w:rsidRDefault="00B33AA7" w:rsidP="00E9473C">
            <w:pPr>
              <w:pStyle w:val="Header"/>
              <w:jc w:val="right"/>
            </w:pPr>
          </w:p>
        </w:tc>
        <w:tc>
          <w:tcPr>
            <w:tcW w:w="355" w:type="dxa"/>
          </w:tcPr>
          <w:p w14:paraId="20C43524" w14:textId="77777777" w:rsidR="00B33AA7" w:rsidRDefault="00B33AA7" w:rsidP="00E9473C">
            <w:pPr>
              <w:pStyle w:val="Header"/>
              <w:jc w:val="right"/>
            </w:pPr>
          </w:p>
        </w:tc>
        <w:tc>
          <w:tcPr>
            <w:tcW w:w="355" w:type="dxa"/>
          </w:tcPr>
          <w:p w14:paraId="22377CEC" w14:textId="77777777" w:rsidR="00B33AA7" w:rsidRDefault="00B33AA7" w:rsidP="00E9473C">
            <w:pPr>
              <w:pStyle w:val="Header"/>
              <w:jc w:val="right"/>
            </w:pPr>
          </w:p>
        </w:tc>
        <w:tc>
          <w:tcPr>
            <w:tcW w:w="355" w:type="dxa"/>
          </w:tcPr>
          <w:p w14:paraId="45C03137" w14:textId="77777777" w:rsidR="00B33AA7" w:rsidRDefault="00B33AA7" w:rsidP="00E9473C">
            <w:pPr>
              <w:pStyle w:val="Header"/>
              <w:jc w:val="right"/>
            </w:pPr>
          </w:p>
        </w:tc>
        <w:tc>
          <w:tcPr>
            <w:tcW w:w="355" w:type="dxa"/>
          </w:tcPr>
          <w:p w14:paraId="792CEFC1" w14:textId="77777777" w:rsidR="00B33AA7" w:rsidRDefault="00B33AA7" w:rsidP="00E9473C">
            <w:pPr>
              <w:pStyle w:val="Header"/>
              <w:jc w:val="right"/>
            </w:pPr>
          </w:p>
        </w:tc>
        <w:tc>
          <w:tcPr>
            <w:tcW w:w="355" w:type="dxa"/>
          </w:tcPr>
          <w:p w14:paraId="4BF6CB14" w14:textId="77777777" w:rsidR="00B33AA7" w:rsidRDefault="00B33AA7" w:rsidP="00E9473C">
            <w:pPr>
              <w:pStyle w:val="Header"/>
              <w:jc w:val="right"/>
            </w:pPr>
          </w:p>
        </w:tc>
      </w:tr>
    </w:tbl>
    <w:p w14:paraId="366A602E" w14:textId="26855A18" w:rsidR="00647324" w:rsidRPr="00AD033D" w:rsidRDefault="00245457" w:rsidP="00093C88">
      <w:pPr>
        <w:jc w:val="center"/>
        <w:rPr>
          <w:bCs/>
          <w:sz w:val="28"/>
          <w:u w:val="single"/>
        </w:rPr>
      </w:pPr>
      <w:r w:rsidRPr="00AD033D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04DBB62" wp14:editId="11BEB9A4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3095625" cy="1371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5F0B" w14:textId="7D557FB9" w:rsidR="004D217D" w:rsidRDefault="004D217D" w:rsidP="004D21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 of the </w:t>
                            </w:r>
                            <w:r w:rsidR="00572F39"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444493">
                              <w:rPr>
                                <w:b/>
                                <w:bCs/>
                              </w:rPr>
                              <w:t>efer</w:t>
                            </w:r>
                            <w:r>
                              <w:rPr>
                                <w:b/>
                                <w:bCs/>
                              </w:rPr>
                              <w:t>rer</w:t>
                            </w:r>
                          </w:p>
                          <w:p w14:paraId="221538FE" w14:textId="77777777" w:rsidR="00647324" w:rsidRDefault="004D217D" w:rsidP="004D217D">
                            <w:r w:rsidRPr="004D217D">
                              <w:t>Name:</w:t>
                            </w:r>
                          </w:p>
                          <w:p w14:paraId="7F9F3C29" w14:textId="726FAF6B" w:rsidR="004D217D" w:rsidRDefault="00647324" w:rsidP="004D217D">
                            <w:r>
                              <w:t>Faculty/</w:t>
                            </w:r>
                            <w:r w:rsidR="00E44736">
                              <w:t>Dept</w:t>
                            </w:r>
                            <w:r>
                              <w:t>/Office</w:t>
                            </w:r>
                            <w:r w:rsidR="00E44736">
                              <w:t>:</w:t>
                            </w:r>
                          </w:p>
                          <w:p w14:paraId="017758F3" w14:textId="77777777" w:rsidR="00572F39" w:rsidRDefault="00E44736" w:rsidP="00E44736">
                            <w:pPr>
                              <w:jc w:val="both"/>
                            </w:pPr>
                            <w:r>
                              <w:t>Designation:</w:t>
                            </w:r>
                          </w:p>
                          <w:p w14:paraId="069E61B6" w14:textId="64DE175E" w:rsidR="00572F39" w:rsidRDefault="00000000" w:rsidP="00572F39">
                            <w:pPr>
                              <w:jc w:val="both"/>
                            </w:pPr>
                            <w:sdt>
                              <w:sdtPr>
                                <w:id w:val="-779718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4473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44736">
                              <w:t xml:space="preserve"> Registrar</w:t>
                            </w:r>
                            <w:r w:rsidR="00963339">
                              <w:tab/>
                            </w:r>
                            <w:r w:rsidR="00572F39">
                              <w:t xml:space="preserve"> </w:t>
                            </w:r>
                            <w:r w:rsidR="00093C88">
                              <w:t xml:space="preserve"> </w:t>
                            </w:r>
                            <w:r w:rsidR="00572F39">
                              <w:t xml:space="preserve"> </w:t>
                            </w:r>
                            <w:r w:rsidR="00245457">
                              <w:tab/>
                            </w:r>
                            <w:sdt>
                              <w:sdtPr>
                                <w:id w:val="-1174104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E64B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44736">
                              <w:t xml:space="preserve"> Dean</w:t>
                            </w:r>
                            <w:r w:rsidR="00093C88">
                              <w:t xml:space="preserve">      </w:t>
                            </w:r>
                          </w:p>
                          <w:p w14:paraId="0A8029E8" w14:textId="37336A62" w:rsidR="00E44736" w:rsidRDefault="00000000" w:rsidP="00E44736">
                            <w:pPr>
                              <w:jc w:val="both"/>
                            </w:pPr>
                            <w:sdt>
                              <w:sdtPr>
                                <w:id w:val="1461761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4473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44736">
                              <w:t xml:space="preserve"> Chair</w:t>
                            </w:r>
                            <w:r w:rsidR="00245457">
                              <w:t>man</w:t>
                            </w:r>
                            <w:r w:rsidR="00572F39">
                              <w:t xml:space="preserve"> </w:t>
                            </w:r>
                            <w:r w:rsidR="00245457">
                              <w:tab/>
                              <w:t xml:space="preserve"> </w:t>
                            </w:r>
                            <w:r w:rsidR="00572F39">
                              <w:t xml:space="preserve">  </w:t>
                            </w:r>
                            <w:r w:rsidR="00245457">
                              <w:tab/>
                            </w:r>
                            <w:sdt>
                              <w:sdtPr>
                                <w:id w:val="1621959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4473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44736">
                              <w:t xml:space="preserve"> Faculty</w:t>
                            </w:r>
                          </w:p>
                          <w:p w14:paraId="0ED15C3D" w14:textId="5DCF0FD4" w:rsidR="004D217D" w:rsidRDefault="00647324" w:rsidP="00E44736">
                            <w:pPr>
                              <w:jc w:val="both"/>
                            </w:pPr>
                            <w:r>
                              <w:t>Mob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DB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25pt;width:243.75pt;height:108pt;z-index:251705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">
                <v:textbox>
                  <w:txbxContent>
                    <w:p w14:paraId="67F05F0B" w14:textId="7D557FB9" w:rsidR="004D217D" w:rsidRDefault="004D217D" w:rsidP="004D217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formation of the </w:t>
                      </w:r>
                      <w:r w:rsidR="00572F39">
                        <w:rPr>
                          <w:b/>
                          <w:bCs/>
                        </w:rPr>
                        <w:t>R</w:t>
                      </w:r>
                      <w:r w:rsidRPr="00444493">
                        <w:rPr>
                          <w:b/>
                          <w:bCs/>
                        </w:rPr>
                        <w:t>efer</w:t>
                      </w:r>
                      <w:r>
                        <w:rPr>
                          <w:b/>
                          <w:bCs/>
                        </w:rPr>
                        <w:t>rer</w:t>
                      </w:r>
                    </w:p>
                    <w:p w14:paraId="221538FE" w14:textId="77777777" w:rsidR="00647324" w:rsidRDefault="004D217D" w:rsidP="004D217D">
                      <w:r w:rsidRPr="004D217D">
                        <w:t>Name:</w:t>
                      </w:r>
                    </w:p>
                    <w:p w14:paraId="7F9F3C29" w14:textId="726FAF6B" w:rsidR="004D217D" w:rsidRDefault="00647324" w:rsidP="004D217D">
                      <w:r>
                        <w:t>Faculty/</w:t>
                      </w:r>
                      <w:r w:rsidR="00E44736">
                        <w:t>Dept</w:t>
                      </w:r>
                      <w:r>
                        <w:t>/Office</w:t>
                      </w:r>
                      <w:r w:rsidR="00E44736">
                        <w:t>:</w:t>
                      </w:r>
                    </w:p>
                    <w:p w14:paraId="017758F3" w14:textId="77777777" w:rsidR="00572F39" w:rsidRDefault="00E44736" w:rsidP="00E44736">
                      <w:pPr>
                        <w:jc w:val="both"/>
                      </w:pPr>
                      <w:r>
                        <w:t>Designation:</w:t>
                      </w:r>
                    </w:p>
                    <w:p w14:paraId="069E61B6" w14:textId="64DE175E" w:rsidR="00572F39" w:rsidRDefault="00000000" w:rsidP="00572F39">
                      <w:pPr>
                        <w:jc w:val="both"/>
                      </w:pPr>
                      <w:sdt>
                        <w:sdtPr>
                          <w:id w:val="-7797187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4473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44736">
                        <w:t xml:space="preserve"> Registrar</w:t>
                      </w:r>
                      <w:r w:rsidR="00963339">
                        <w:tab/>
                      </w:r>
                      <w:r w:rsidR="00572F39">
                        <w:t xml:space="preserve"> </w:t>
                      </w:r>
                      <w:r w:rsidR="00093C88">
                        <w:t xml:space="preserve"> </w:t>
                      </w:r>
                      <w:r w:rsidR="00572F39">
                        <w:t xml:space="preserve"> </w:t>
                      </w:r>
                      <w:r w:rsidR="00245457">
                        <w:tab/>
                      </w:r>
                      <w:sdt>
                        <w:sdtPr>
                          <w:id w:val="-1174104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64B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44736">
                        <w:t xml:space="preserve"> Dean</w:t>
                      </w:r>
                      <w:r w:rsidR="00093C88">
                        <w:t xml:space="preserve">      </w:t>
                      </w:r>
                    </w:p>
                    <w:p w14:paraId="0A8029E8" w14:textId="37336A62" w:rsidR="00E44736" w:rsidRDefault="00000000" w:rsidP="00E44736">
                      <w:pPr>
                        <w:jc w:val="both"/>
                      </w:pPr>
                      <w:sdt>
                        <w:sdtPr>
                          <w:id w:val="1461761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4473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44736">
                        <w:t xml:space="preserve"> Chair</w:t>
                      </w:r>
                      <w:r w:rsidR="00245457">
                        <w:t>man</w:t>
                      </w:r>
                      <w:r w:rsidR="00572F39">
                        <w:t xml:space="preserve"> </w:t>
                      </w:r>
                      <w:r w:rsidR="00245457">
                        <w:tab/>
                        <w:t xml:space="preserve"> </w:t>
                      </w:r>
                      <w:r w:rsidR="00572F39">
                        <w:t xml:space="preserve">  </w:t>
                      </w:r>
                      <w:r w:rsidR="00245457">
                        <w:tab/>
                      </w:r>
                      <w:sdt>
                        <w:sdtPr>
                          <w:id w:val="1621959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4473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44736">
                        <w:t xml:space="preserve"> Faculty</w:t>
                      </w:r>
                    </w:p>
                    <w:p w14:paraId="0ED15C3D" w14:textId="5DCF0FD4" w:rsidR="004D217D" w:rsidRDefault="00647324" w:rsidP="00E44736">
                      <w:pPr>
                        <w:jc w:val="both"/>
                      </w:pPr>
                      <w:r>
                        <w:t>Mobi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033D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AE8C09D" wp14:editId="5CE4821F">
                <wp:simplePos x="0" y="0"/>
                <wp:positionH relativeFrom="margin">
                  <wp:posOffset>3158490</wp:posOffset>
                </wp:positionH>
                <wp:positionV relativeFrom="paragraph">
                  <wp:posOffset>300355</wp:posOffset>
                </wp:positionV>
                <wp:extent cx="3286125" cy="13716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79AC" w14:textId="38527366" w:rsidR="00E44736" w:rsidRDefault="00E44736" w:rsidP="00E447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 of the </w:t>
                            </w:r>
                            <w:r w:rsidR="00A94412">
                              <w:rPr>
                                <w:b/>
                                <w:bCs/>
                              </w:rPr>
                              <w:t>Individual</w:t>
                            </w:r>
                            <w:r w:rsidR="00BA2F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306FC9" w14:textId="77777777" w:rsidR="00E44736" w:rsidRDefault="00E44736" w:rsidP="00E44736">
                            <w:r w:rsidRPr="004D217D">
                              <w:t>Name:</w:t>
                            </w:r>
                          </w:p>
                          <w:p w14:paraId="293D439E" w14:textId="0DEC2AEC" w:rsidR="00E44736" w:rsidRDefault="00E44736" w:rsidP="00E44736">
                            <w:r>
                              <w:t>Department</w:t>
                            </w:r>
                            <w:r w:rsidR="00AD033D">
                              <w:t>/Office</w:t>
                            </w:r>
                            <w:r>
                              <w:t>:</w:t>
                            </w:r>
                          </w:p>
                          <w:p w14:paraId="732D2097" w14:textId="48C52C80" w:rsidR="00E44736" w:rsidRDefault="00E44736" w:rsidP="00E44736">
                            <w:pPr>
                              <w:jc w:val="both"/>
                            </w:pPr>
                            <w:r>
                              <w:t>ID</w:t>
                            </w:r>
                            <w:r w:rsidR="00AD033D">
                              <w:t>/BUP</w:t>
                            </w:r>
                            <w:r>
                              <w:t xml:space="preserve"> number:</w:t>
                            </w:r>
                          </w:p>
                          <w:p w14:paraId="17EA741C" w14:textId="15628FC5" w:rsidR="00647324" w:rsidRDefault="00647324" w:rsidP="00E44736">
                            <w:pPr>
                              <w:jc w:val="both"/>
                            </w:pPr>
                            <w:r>
                              <w:t>Semester:</w:t>
                            </w:r>
                          </w:p>
                          <w:p w14:paraId="254836DF" w14:textId="517DAA57" w:rsidR="00E44736" w:rsidRDefault="00E44736" w:rsidP="00E44736">
                            <w:pPr>
                              <w:jc w:val="both"/>
                            </w:pPr>
                            <w:r>
                              <w:t>Mobile:</w:t>
                            </w:r>
                          </w:p>
                          <w:p w14:paraId="5E6DBFC8" w14:textId="77777777" w:rsidR="00E44736" w:rsidRPr="004D217D" w:rsidRDefault="00E44736" w:rsidP="00E44736">
                            <w:pPr>
                              <w:jc w:val="both"/>
                            </w:pPr>
                            <w:r>
                              <w:t>E-mail:</w:t>
                            </w:r>
                          </w:p>
                          <w:p w14:paraId="33635365" w14:textId="77777777" w:rsidR="00E44736" w:rsidRDefault="00E44736" w:rsidP="00E44736"/>
                          <w:p w14:paraId="04830736" w14:textId="77777777" w:rsidR="00E44736" w:rsidRDefault="00E44736" w:rsidP="00E447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C09D" id="_x0000_s1027" type="#_x0000_t202" style="position:absolute;left:0;text-align:left;margin-left:248.7pt;margin-top:23.65pt;width:258.75pt;height:108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">
                <v:textbox>
                  <w:txbxContent>
                    <w:p w14:paraId="0C0879AC" w14:textId="38527366" w:rsidR="00E44736" w:rsidRDefault="00E44736" w:rsidP="00E4473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formation of the </w:t>
                      </w:r>
                      <w:r w:rsidR="00A94412">
                        <w:rPr>
                          <w:b/>
                          <w:bCs/>
                        </w:rPr>
                        <w:t>Individual</w:t>
                      </w:r>
                      <w:r w:rsidR="00BA2F11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C306FC9" w14:textId="77777777" w:rsidR="00E44736" w:rsidRDefault="00E44736" w:rsidP="00E44736">
                      <w:r w:rsidRPr="004D217D">
                        <w:t>Name:</w:t>
                      </w:r>
                    </w:p>
                    <w:p w14:paraId="293D439E" w14:textId="0DEC2AEC" w:rsidR="00E44736" w:rsidRDefault="00E44736" w:rsidP="00E44736">
                      <w:r>
                        <w:t>Department</w:t>
                      </w:r>
                      <w:r w:rsidR="00AD033D">
                        <w:t>/Office</w:t>
                      </w:r>
                      <w:r>
                        <w:t>:</w:t>
                      </w:r>
                    </w:p>
                    <w:p w14:paraId="732D2097" w14:textId="48C52C80" w:rsidR="00E44736" w:rsidRDefault="00E44736" w:rsidP="00E44736">
                      <w:pPr>
                        <w:jc w:val="both"/>
                      </w:pPr>
                      <w:r>
                        <w:t>ID</w:t>
                      </w:r>
                      <w:r w:rsidR="00AD033D">
                        <w:t>/BUP</w:t>
                      </w:r>
                      <w:r>
                        <w:t xml:space="preserve"> number:</w:t>
                      </w:r>
                    </w:p>
                    <w:p w14:paraId="17EA741C" w14:textId="15628FC5" w:rsidR="00647324" w:rsidRDefault="00647324" w:rsidP="00E44736">
                      <w:pPr>
                        <w:jc w:val="both"/>
                      </w:pPr>
                      <w:r>
                        <w:t>Semester:</w:t>
                      </w:r>
                    </w:p>
                    <w:p w14:paraId="254836DF" w14:textId="517DAA57" w:rsidR="00E44736" w:rsidRDefault="00E44736" w:rsidP="00E44736">
                      <w:pPr>
                        <w:jc w:val="both"/>
                      </w:pPr>
                      <w:r>
                        <w:t>Mobile:</w:t>
                      </w:r>
                    </w:p>
                    <w:p w14:paraId="5E6DBFC8" w14:textId="77777777" w:rsidR="00E44736" w:rsidRPr="004D217D" w:rsidRDefault="00E44736" w:rsidP="00E44736">
                      <w:pPr>
                        <w:jc w:val="both"/>
                      </w:pPr>
                      <w:r>
                        <w:t>E-mail:</w:t>
                      </w:r>
                    </w:p>
                    <w:p w14:paraId="33635365" w14:textId="77777777" w:rsidR="00E44736" w:rsidRDefault="00E44736" w:rsidP="00E44736"/>
                    <w:p w14:paraId="04830736" w14:textId="77777777" w:rsidR="00E44736" w:rsidRDefault="00E44736" w:rsidP="00E44736"/>
                  </w:txbxContent>
                </v:textbox>
                <w10:wrap type="square" anchorx="margin"/>
              </v:shape>
            </w:pict>
          </mc:Fallback>
        </mc:AlternateContent>
      </w:r>
      <w:r w:rsidR="008C3C34" w:rsidRPr="00AD033D">
        <w:rPr>
          <w:bCs/>
          <w:sz w:val="28"/>
          <w:u w:val="single"/>
        </w:rPr>
        <w:t>Referral Form</w:t>
      </w:r>
    </w:p>
    <w:p w14:paraId="0F30A2CC" w14:textId="77777777" w:rsidR="00B42F4A" w:rsidRDefault="00B42F4A" w:rsidP="00093C88">
      <w:pPr>
        <w:spacing w:line="276" w:lineRule="auto"/>
        <w:rPr>
          <w:b/>
        </w:rPr>
      </w:pPr>
    </w:p>
    <w:p w14:paraId="19A10870" w14:textId="2A832AA9" w:rsidR="008C3C34" w:rsidRPr="00B42F4A" w:rsidRDefault="00AD033D" w:rsidP="00B42F4A">
      <w:pPr>
        <w:spacing w:line="276" w:lineRule="auto"/>
        <w:rPr>
          <w:b/>
          <w:sz w:val="28"/>
        </w:rPr>
      </w:pPr>
      <w:r w:rsidRPr="008C3C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D7810DB" wp14:editId="3A8EC257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3114675" cy="16097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02AF" w14:textId="5A53344C" w:rsidR="00B42F4A" w:rsidRDefault="00000000" w:rsidP="008C3C34">
                            <w:pPr>
                              <w:jc w:val="both"/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99408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42F4A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033D">
                              <w:rPr>
                                <w:b/>
                              </w:rPr>
                              <w:t xml:space="preserve"> </w:t>
                            </w:r>
                            <w:r w:rsidR="007F3D52" w:rsidRPr="007F3D52">
                              <w:rPr>
                                <w:b/>
                              </w:rPr>
                              <w:t xml:space="preserve">Academic </w:t>
                            </w:r>
                            <w:r w:rsidR="007F3D52">
                              <w:rPr>
                                <w:b/>
                              </w:rPr>
                              <w:t>&amp;</w:t>
                            </w:r>
                            <w:r w:rsidR="007F3D52" w:rsidRPr="007F3D52">
                              <w:rPr>
                                <w:b/>
                              </w:rPr>
                              <w:t xml:space="preserve"> </w:t>
                            </w:r>
                            <w:r w:rsidR="00B42F4A">
                              <w:rPr>
                                <w:b/>
                              </w:rPr>
                              <w:t>Socio-</w:t>
                            </w:r>
                            <w:r w:rsidR="00A372D3" w:rsidRPr="00AD033D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B42F4A" w:rsidRPr="00AD033D">
                              <w:rPr>
                                <w:b/>
                                <w:sz w:val="22"/>
                                <w:szCs w:val="22"/>
                              </w:rPr>
                              <w:t>motional</w:t>
                            </w:r>
                            <w:r w:rsidR="00A372D3">
                              <w:rPr>
                                <w:b/>
                              </w:rPr>
                              <w:t xml:space="preserve"> </w:t>
                            </w:r>
                            <w:r w:rsidR="00B42F4A">
                              <w:rPr>
                                <w:b/>
                              </w:rPr>
                              <w:t>Counselling</w:t>
                            </w:r>
                          </w:p>
                          <w:p w14:paraId="413AE536" w14:textId="5A9099CD" w:rsidR="008C3C34" w:rsidRPr="003466C2" w:rsidRDefault="00B42F4A" w:rsidP="00B42F4A">
                            <w:pPr>
                              <w:rPr>
                                <w:bCs/>
                              </w:rPr>
                            </w:pPr>
                            <w:r>
                              <w:t xml:space="preserve">Issues need to be addressed for </w:t>
                            </w:r>
                            <w:r w:rsidR="008C3C34">
                              <w:rPr>
                                <w:bCs/>
                              </w:rPr>
                              <w:t>socio-</w:t>
                            </w:r>
                            <w:r w:rsidR="00AD033D">
                              <w:rPr>
                                <w:bCs/>
                              </w:rPr>
                              <w:t>e</w:t>
                            </w:r>
                            <w:r w:rsidR="008C3C34">
                              <w:rPr>
                                <w:bCs/>
                              </w:rPr>
                              <w:t>motional counselling</w:t>
                            </w:r>
                            <w:r w:rsidR="00572F39">
                              <w:rPr>
                                <w:bCs/>
                              </w:rPr>
                              <w:t>:</w:t>
                            </w:r>
                          </w:p>
                          <w:p w14:paraId="1109D4F1" w14:textId="77777777" w:rsidR="008C3C34" w:rsidRDefault="008C3C34" w:rsidP="008C3C34"/>
                          <w:p w14:paraId="7205F4C8" w14:textId="77777777" w:rsidR="00211263" w:rsidRDefault="00000000" w:rsidP="008C3C34">
                            <w:sdt>
                              <w:sdtPr>
                                <w:id w:val="-329918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3C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C3C34">
                              <w:t xml:space="preserve"> Depression</w:t>
                            </w:r>
                            <w:r w:rsidR="008C3C34">
                              <w:tab/>
                            </w:r>
                          </w:p>
                          <w:p w14:paraId="5DFFC992" w14:textId="698C91C4" w:rsidR="008C3C34" w:rsidRDefault="00000000" w:rsidP="008C3C34">
                            <w:sdt>
                              <w:sdtPr>
                                <w:id w:val="-737247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3C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C3C34">
                              <w:t xml:space="preserve"> </w:t>
                            </w:r>
                            <w:r w:rsidR="00647324">
                              <w:t>Anxiety</w:t>
                            </w:r>
                          </w:p>
                          <w:p w14:paraId="370CAFE6" w14:textId="77777777" w:rsidR="00211263" w:rsidRDefault="00000000" w:rsidP="008C3C34">
                            <w:sdt>
                              <w:sdtPr>
                                <w:id w:val="1789628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3C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C3C34">
                              <w:t xml:space="preserve"> </w:t>
                            </w:r>
                            <w:r w:rsidR="00211263">
                              <w:t>Stress</w:t>
                            </w:r>
                          </w:p>
                          <w:p w14:paraId="3EF1BAC0" w14:textId="5FF437C7" w:rsidR="008C3C34" w:rsidRDefault="00000000" w:rsidP="008C3C34">
                            <w:sdt>
                              <w:sdtPr>
                                <w:id w:val="299894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3C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C3C34">
                              <w:t xml:space="preserve"> </w:t>
                            </w:r>
                            <w:r w:rsidR="00211263">
                              <w:t>Other (specif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10DB" id="_x0000_s1028" type="#_x0000_t202" style="position:absolute;margin-left:0;margin-top:20.45pt;width:245.25pt;height:126.75pt;z-index:251699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7nFAIAACcEAAAOAAAAZHJzL2Uyb0RvYy54bWysU9tu2zAMfR+wfxD0vtjOkrQ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">
                <v:textbox>
                  <w:txbxContent>
                    <w:p w14:paraId="277502AF" w14:textId="5A53344C" w:rsidR="00B42F4A" w:rsidRDefault="00000000" w:rsidP="008C3C34">
                      <w:pPr>
                        <w:jc w:val="both"/>
                        <w:rPr>
                          <w:bCs/>
                        </w:rPr>
                      </w:pPr>
                      <w:sdt>
                        <w:sdtPr>
                          <w:rPr>
                            <w:b/>
                          </w:rPr>
                          <w:id w:val="-99408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2F4A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AD033D">
                        <w:rPr>
                          <w:b/>
                        </w:rPr>
                        <w:t xml:space="preserve"> </w:t>
                      </w:r>
                      <w:r w:rsidR="007F3D52" w:rsidRPr="007F3D52">
                        <w:rPr>
                          <w:b/>
                        </w:rPr>
                        <w:t xml:space="preserve">Academic </w:t>
                      </w:r>
                      <w:r w:rsidR="007F3D52">
                        <w:rPr>
                          <w:b/>
                        </w:rPr>
                        <w:t>&amp;</w:t>
                      </w:r>
                      <w:r w:rsidR="007F3D52" w:rsidRPr="007F3D52">
                        <w:rPr>
                          <w:b/>
                        </w:rPr>
                        <w:t xml:space="preserve"> </w:t>
                      </w:r>
                      <w:r w:rsidR="00B42F4A">
                        <w:rPr>
                          <w:b/>
                        </w:rPr>
                        <w:t>Socio-</w:t>
                      </w:r>
                      <w:r w:rsidR="00A372D3" w:rsidRPr="00AD033D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B42F4A" w:rsidRPr="00AD033D">
                        <w:rPr>
                          <w:b/>
                          <w:sz w:val="22"/>
                          <w:szCs w:val="22"/>
                        </w:rPr>
                        <w:t>motional</w:t>
                      </w:r>
                      <w:r w:rsidR="00A372D3">
                        <w:rPr>
                          <w:b/>
                        </w:rPr>
                        <w:t xml:space="preserve"> </w:t>
                      </w:r>
                      <w:r w:rsidR="00B42F4A">
                        <w:rPr>
                          <w:b/>
                        </w:rPr>
                        <w:t>Counselling</w:t>
                      </w:r>
                    </w:p>
                    <w:p w14:paraId="413AE536" w14:textId="5A9099CD" w:rsidR="008C3C34" w:rsidRPr="003466C2" w:rsidRDefault="00B42F4A" w:rsidP="00B42F4A">
                      <w:pPr>
                        <w:rPr>
                          <w:bCs/>
                        </w:rPr>
                      </w:pPr>
                      <w:r>
                        <w:t xml:space="preserve">Issues need to be addressed for </w:t>
                      </w:r>
                      <w:r w:rsidR="008C3C34">
                        <w:rPr>
                          <w:bCs/>
                        </w:rPr>
                        <w:t>socio-</w:t>
                      </w:r>
                      <w:r w:rsidR="00AD033D">
                        <w:rPr>
                          <w:bCs/>
                        </w:rPr>
                        <w:t>e</w:t>
                      </w:r>
                      <w:r w:rsidR="008C3C34">
                        <w:rPr>
                          <w:bCs/>
                        </w:rPr>
                        <w:t>motional counselling</w:t>
                      </w:r>
                      <w:r w:rsidR="00572F39">
                        <w:rPr>
                          <w:bCs/>
                        </w:rPr>
                        <w:t>:</w:t>
                      </w:r>
                    </w:p>
                    <w:p w14:paraId="1109D4F1" w14:textId="77777777" w:rsidR="008C3C34" w:rsidRDefault="008C3C34" w:rsidP="008C3C34"/>
                    <w:p w14:paraId="7205F4C8" w14:textId="77777777" w:rsidR="00211263" w:rsidRDefault="00000000" w:rsidP="008C3C34">
                      <w:sdt>
                        <w:sdtPr>
                          <w:id w:val="-329918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3C3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C3C34">
                        <w:t xml:space="preserve"> Depression</w:t>
                      </w:r>
                      <w:r w:rsidR="008C3C34">
                        <w:tab/>
                      </w:r>
                    </w:p>
                    <w:p w14:paraId="5DFFC992" w14:textId="698C91C4" w:rsidR="008C3C34" w:rsidRDefault="00000000" w:rsidP="008C3C34">
                      <w:sdt>
                        <w:sdtPr>
                          <w:id w:val="-7372472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3C3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C3C34">
                        <w:t xml:space="preserve"> </w:t>
                      </w:r>
                      <w:r w:rsidR="00647324">
                        <w:t>Anxiety</w:t>
                      </w:r>
                    </w:p>
                    <w:p w14:paraId="370CAFE6" w14:textId="77777777" w:rsidR="00211263" w:rsidRDefault="00000000" w:rsidP="008C3C34">
                      <w:sdt>
                        <w:sdtPr>
                          <w:id w:val="1789628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3C3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C3C34">
                        <w:t xml:space="preserve"> </w:t>
                      </w:r>
                      <w:r w:rsidR="00211263">
                        <w:t>Stress</w:t>
                      </w:r>
                    </w:p>
                    <w:p w14:paraId="3EF1BAC0" w14:textId="5FF437C7" w:rsidR="008C3C34" w:rsidRDefault="00000000" w:rsidP="008C3C34">
                      <w:sdt>
                        <w:sdtPr>
                          <w:id w:val="299894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3C3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C3C34">
                        <w:t xml:space="preserve"> </w:t>
                      </w:r>
                      <w:r w:rsidR="00211263">
                        <w:t>Other (specify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C34">
        <w:rPr>
          <w:b/>
        </w:rPr>
        <w:t xml:space="preserve">Referring for: </w:t>
      </w:r>
      <w:r w:rsidR="008C3C34">
        <w:rPr>
          <w:b/>
        </w:rPr>
        <w:tab/>
      </w:r>
      <w:r w:rsidR="00211263">
        <w:rPr>
          <w:b/>
        </w:rPr>
        <w:tab/>
        <w:t xml:space="preserve">  </w:t>
      </w:r>
      <w:r w:rsidR="00B42F4A">
        <w:rPr>
          <w:b/>
        </w:rPr>
        <w:t xml:space="preserve">     </w:t>
      </w:r>
      <w:r w:rsidR="00211263">
        <w:rPr>
          <w:b/>
        </w:rPr>
        <w:t xml:space="preserve">  </w:t>
      </w:r>
    </w:p>
    <w:p w14:paraId="2B2C8982" w14:textId="63967235" w:rsidR="00AD033D" w:rsidRDefault="00AD033D" w:rsidP="008C3C34">
      <w:pPr>
        <w:jc w:val="both"/>
        <w:rPr>
          <w:b/>
        </w:rPr>
      </w:pPr>
      <w:r w:rsidRPr="008C3C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1C821F74" wp14:editId="11C252E2">
                <wp:simplePos x="0" y="0"/>
                <wp:positionH relativeFrom="margin">
                  <wp:posOffset>3187065</wp:posOffset>
                </wp:positionH>
                <wp:positionV relativeFrom="paragraph">
                  <wp:posOffset>70485</wp:posOffset>
                </wp:positionV>
                <wp:extent cx="3228975" cy="16097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4C24" w14:textId="33A8E84F" w:rsidR="00B42F4A" w:rsidRDefault="00000000" w:rsidP="008C3C34">
                            <w:sdt>
                              <w:sdtPr>
                                <w:rPr>
                                  <w:b/>
                                </w:rPr>
                                <w:id w:val="-20246959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42F4A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42F4A">
                              <w:rPr>
                                <w:b/>
                              </w:rPr>
                              <w:t xml:space="preserve"> Academic</w:t>
                            </w:r>
                            <w:r w:rsidR="00AD033D">
                              <w:rPr>
                                <w:b/>
                              </w:rPr>
                              <w:t xml:space="preserve"> </w:t>
                            </w:r>
                            <w:r w:rsidR="007F3D52">
                              <w:rPr>
                                <w:b/>
                              </w:rPr>
                              <w:t>&amp;</w:t>
                            </w:r>
                            <w:r w:rsidR="00251F80">
                              <w:rPr>
                                <w:b/>
                              </w:rPr>
                              <w:t xml:space="preserve"> Career</w:t>
                            </w:r>
                            <w:r w:rsidR="00B42F4A">
                              <w:rPr>
                                <w:b/>
                              </w:rPr>
                              <w:t xml:space="preserve"> Counselling</w:t>
                            </w:r>
                          </w:p>
                          <w:p w14:paraId="1309284A" w14:textId="19A05F1E" w:rsidR="008C3C34" w:rsidRDefault="008C3C34" w:rsidP="008C3C34">
                            <w:r>
                              <w:t>Issues need to be addressed for academic</w:t>
                            </w:r>
                            <w:r w:rsidR="00FA48F1">
                              <w:t xml:space="preserve"> and career</w:t>
                            </w:r>
                            <w:r>
                              <w:t xml:space="preserve"> counselling</w:t>
                            </w:r>
                            <w:r w:rsidR="00572F39">
                              <w:t>:</w:t>
                            </w:r>
                          </w:p>
                          <w:p w14:paraId="0B6CF751" w14:textId="77777777" w:rsidR="008C3C34" w:rsidRDefault="008C3C34" w:rsidP="008C3C34"/>
                          <w:p w14:paraId="173C9087" w14:textId="3068E2FF" w:rsidR="008C3C34" w:rsidRPr="00A372D3" w:rsidRDefault="00000000" w:rsidP="008C3C34">
                            <w:pPr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1308902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D03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C3C34" w:rsidRPr="00A372D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C3C34" w:rsidRPr="00AD033D">
                              <w:t>Academic</w:t>
                            </w:r>
                            <w:r w:rsidR="00AD033D">
                              <w:t xml:space="preserve"> and Career Guidance</w:t>
                            </w:r>
                          </w:p>
                          <w:p w14:paraId="571DDB53" w14:textId="18659402" w:rsidR="008C3C34" w:rsidRDefault="00000000" w:rsidP="008C3C34">
                            <w:sdt>
                              <w:sdtPr>
                                <w:id w:val="336277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3C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C3C34">
                              <w:t xml:space="preserve"> </w:t>
                            </w:r>
                            <w:r w:rsidR="00211263">
                              <w:t>Inter/</w:t>
                            </w:r>
                            <w:r w:rsidR="00AD033D">
                              <w:t>Intrapersonal</w:t>
                            </w:r>
                            <w:r w:rsidR="00211263">
                              <w:t xml:space="preserve"> Relationship</w:t>
                            </w:r>
                          </w:p>
                          <w:p w14:paraId="2F73F684" w14:textId="11D81D98" w:rsidR="008C3C34" w:rsidRDefault="00000000" w:rsidP="008C3C34">
                            <w:sdt>
                              <w:sdtPr>
                                <w:id w:val="1953828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3C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C3C34">
                              <w:t xml:space="preserve"> </w:t>
                            </w:r>
                            <w:r w:rsidR="00AD033D">
                              <w:t xml:space="preserve">Placement and </w:t>
                            </w:r>
                            <w:r w:rsidR="008C3C34">
                              <w:t xml:space="preserve">Higher </w:t>
                            </w:r>
                            <w:r w:rsidR="00211263">
                              <w:t>E</w:t>
                            </w:r>
                            <w:r w:rsidR="008C3C34">
                              <w:t xml:space="preserve">ducation </w:t>
                            </w:r>
                            <w:r w:rsidR="00211263">
                              <w:t>G</w:t>
                            </w:r>
                            <w:r w:rsidR="008C3C34">
                              <w:t>uidance</w:t>
                            </w:r>
                          </w:p>
                          <w:p w14:paraId="0EC4E6FF" w14:textId="77777777" w:rsidR="008C3C34" w:rsidRDefault="00000000" w:rsidP="008C3C34">
                            <w:sdt>
                              <w:sdtPr>
                                <w:id w:val="79489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C3C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C3C34">
                              <w:t xml:space="preserve"> Other (specif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1F74" id="_x0000_s1029" type="#_x0000_t202" style="position:absolute;left:0;text-align:left;margin-left:250.95pt;margin-top:5.55pt;width:254.25pt;height:126.7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">
                <v:textbox>
                  <w:txbxContent>
                    <w:p w14:paraId="1C814C24" w14:textId="33A8E84F" w:rsidR="00B42F4A" w:rsidRDefault="00000000" w:rsidP="008C3C34">
                      <w:sdt>
                        <w:sdtPr>
                          <w:rPr>
                            <w:b/>
                          </w:rPr>
                          <w:id w:val="-20246959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2F4A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42F4A">
                        <w:rPr>
                          <w:b/>
                        </w:rPr>
                        <w:t xml:space="preserve"> Academic</w:t>
                      </w:r>
                      <w:r w:rsidR="00AD033D">
                        <w:rPr>
                          <w:b/>
                        </w:rPr>
                        <w:t xml:space="preserve"> </w:t>
                      </w:r>
                      <w:r w:rsidR="007F3D52">
                        <w:rPr>
                          <w:b/>
                        </w:rPr>
                        <w:t>&amp;</w:t>
                      </w:r>
                      <w:r w:rsidR="00251F80">
                        <w:rPr>
                          <w:b/>
                        </w:rPr>
                        <w:t xml:space="preserve"> Career</w:t>
                      </w:r>
                      <w:r w:rsidR="00B42F4A">
                        <w:rPr>
                          <w:b/>
                        </w:rPr>
                        <w:t xml:space="preserve"> Counselling</w:t>
                      </w:r>
                    </w:p>
                    <w:p w14:paraId="1309284A" w14:textId="19A05F1E" w:rsidR="008C3C34" w:rsidRDefault="008C3C34" w:rsidP="008C3C34">
                      <w:r>
                        <w:t>Issues need to be addressed for academic</w:t>
                      </w:r>
                      <w:r w:rsidR="00FA48F1">
                        <w:t xml:space="preserve"> and career</w:t>
                      </w:r>
                      <w:r>
                        <w:t xml:space="preserve"> counselling</w:t>
                      </w:r>
                      <w:r w:rsidR="00572F39">
                        <w:t>:</w:t>
                      </w:r>
                    </w:p>
                    <w:p w14:paraId="0B6CF751" w14:textId="77777777" w:rsidR="008C3C34" w:rsidRDefault="008C3C34" w:rsidP="008C3C34"/>
                    <w:p w14:paraId="173C9087" w14:textId="3068E2FF" w:rsidR="008C3C34" w:rsidRPr="00A372D3" w:rsidRDefault="00000000" w:rsidP="008C3C34">
                      <w:pPr>
                        <w:rPr>
                          <w:i/>
                          <w:iCs/>
                        </w:rPr>
                      </w:pPr>
                      <w:sdt>
                        <w:sdtPr>
                          <w:id w:val="1308902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D03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C3C34" w:rsidRPr="00A372D3">
                        <w:rPr>
                          <w:i/>
                          <w:iCs/>
                        </w:rPr>
                        <w:t xml:space="preserve"> </w:t>
                      </w:r>
                      <w:r w:rsidR="008C3C34" w:rsidRPr="00AD033D">
                        <w:t>Academic</w:t>
                      </w:r>
                      <w:r w:rsidR="00AD033D">
                        <w:t xml:space="preserve"> and Career Guidance</w:t>
                      </w:r>
                    </w:p>
                    <w:p w14:paraId="571DDB53" w14:textId="18659402" w:rsidR="008C3C34" w:rsidRDefault="00000000" w:rsidP="008C3C34">
                      <w:sdt>
                        <w:sdtPr>
                          <w:id w:val="336277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3C3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C3C34">
                        <w:t xml:space="preserve"> </w:t>
                      </w:r>
                      <w:r w:rsidR="00211263">
                        <w:t>Inter/</w:t>
                      </w:r>
                      <w:r w:rsidR="00AD033D">
                        <w:t>Intrapersonal</w:t>
                      </w:r>
                      <w:r w:rsidR="00211263">
                        <w:t xml:space="preserve"> Relationship</w:t>
                      </w:r>
                    </w:p>
                    <w:p w14:paraId="2F73F684" w14:textId="11D81D98" w:rsidR="008C3C34" w:rsidRDefault="00000000" w:rsidP="008C3C34">
                      <w:sdt>
                        <w:sdtPr>
                          <w:id w:val="19538285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3C3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C3C34">
                        <w:t xml:space="preserve"> </w:t>
                      </w:r>
                      <w:r w:rsidR="00AD033D">
                        <w:t xml:space="preserve">Placement and </w:t>
                      </w:r>
                      <w:r w:rsidR="008C3C34">
                        <w:t xml:space="preserve">Higher </w:t>
                      </w:r>
                      <w:r w:rsidR="00211263">
                        <w:t>E</w:t>
                      </w:r>
                      <w:r w:rsidR="008C3C34">
                        <w:t xml:space="preserve">ducation </w:t>
                      </w:r>
                      <w:r w:rsidR="00211263">
                        <w:t>G</w:t>
                      </w:r>
                      <w:r w:rsidR="008C3C34">
                        <w:t>uidance</w:t>
                      </w:r>
                    </w:p>
                    <w:p w14:paraId="0EC4E6FF" w14:textId="77777777" w:rsidR="008C3C34" w:rsidRDefault="00000000" w:rsidP="008C3C34">
                      <w:sdt>
                        <w:sdtPr>
                          <w:id w:val="79489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C3C3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C3C34">
                        <w:t xml:space="preserve"> Other (specify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7A3284" w14:textId="1AEDADAD" w:rsidR="00647324" w:rsidRDefault="00647324" w:rsidP="008C3C34">
      <w:pPr>
        <w:jc w:val="both"/>
        <w:rPr>
          <w:b/>
        </w:rPr>
      </w:pPr>
      <w:r>
        <w:rPr>
          <w:b/>
        </w:rPr>
        <w:t>Notes:</w:t>
      </w:r>
    </w:p>
    <w:p w14:paraId="48751BA2" w14:textId="135452F6" w:rsidR="008C3C34" w:rsidRPr="00647324" w:rsidRDefault="008C3C34" w:rsidP="00BA2F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47324">
        <w:rPr>
          <w:rFonts w:ascii="Times New Roman" w:hAnsi="Times New Roman" w:cs="Times New Roman"/>
          <w:b/>
          <w:sz w:val="24"/>
          <w:szCs w:val="24"/>
        </w:rPr>
        <w:t xml:space="preserve">Did you have any discussion with the </w:t>
      </w:r>
      <w:r w:rsidR="00A53710">
        <w:rPr>
          <w:rFonts w:ascii="Times New Roman" w:hAnsi="Times New Roman" w:cs="Times New Roman"/>
          <w:b/>
          <w:sz w:val="24"/>
          <w:szCs w:val="24"/>
        </w:rPr>
        <w:t>i</w:t>
      </w:r>
      <w:r w:rsidR="00BA2F11">
        <w:rPr>
          <w:rFonts w:ascii="Times New Roman" w:hAnsi="Times New Roman" w:cs="Times New Roman"/>
          <w:b/>
          <w:sz w:val="24"/>
          <w:szCs w:val="24"/>
        </w:rPr>
        <w:t xml:space="preserve">ndividual </w:t>
      </w:r>
      <w:r w:rsidRPr="00647324">
        <w:rPr>
          <w:rFonts w:ascii="Times New Roman" w:hAnsi="Times New Roman" w:cs="Times New Roman"/>
          <w:b/>
          <w:sz w:val="24"/>
          <w:szCs w:val="24"/>
        </w:rPr>
        <w:t>about the presenting</w:t>
      </w:r>
      <w:r w:rsidR="00BA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324">
        <w:rPr>
          <w:rFonts w:ascii="Times New Roman" w:hAnsi="Times New Roman" w:cs="Times New Roman"/>
          <w:b/>
          <w:sz w:val="24"/>
          <w:szCs w:val="24"/>
        </w:rPr>
        <w:t>symptoms</w:t>
      </w:r>
      <w:r w:rsidR="00245457">
        <w:rPr>
          <w:rFonts w:ascii="Times New Roman" w:hAnsi="Times New Roman" w:cs="Times New Roman"/>
          <w:b/>
          <w:sz w:val="24"/>
          <w:szCs w:val="24"/>
        </w:rPr>
        <w:t>/concerns</w:t>
      </w:r>
      <w:r w:rsidRPr="00647324">
        <w:rPr>
          <w:rFonts w:ascii="Times New Roman" w:hAnsi="Times New Roman" w:cs="Times New Roman"/>
          <w:b/>
          <w:sz w:val="24"/>
          <w:szCs w:val="24"/>
        </w:rPr>
        <w:t>?</w:t>
      </w:r>
    </w:p>
    <w:p w14:paraId="57099FD2" w14:textId="4E91AB65" w:rsidR="008C3C34" w:rsidRDefault="00000000" w:rsidP="00647324">
      <w:pPr>
        <w:ind w:firstLine="360"/>
        <w:jc w:val="both"/>
        <w:rPr>
          <w:bCs/>
        </w:rPr>
      </w:pPr>
      <w:sdt>
        <w:sdtPr>
          <w:rPr>
            <w:bCs/>
          </w:rPr>
          <w:id w:val="87265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32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C3C34">
        <w:rPr>
          <w:bCs/>
        </w:rPr>
        <w:t xml:space="preserve"> Yes</w:t>
      </w:r>
      <w:r w:rsidR="008C3C34">
        <w:rPr>
          <w:bCs/>
        </w:rPr>
        <w:tab/>
      </w:r>
      <w:r w:rsidR="008C3C34">
        <w:rPr>
          <w:bCs/>
        </w:rPr>
        <w:tab/>
      </w:r>
      <w:r w:rsidR="008C3C34">
        <w:rPr>
          <w:bCs/>
        </w:rPr>
        <w:tab/>
      </w:r>
      <w:r w:rsidR="008C3C34">
        <w:rPr>
          <w:bCs/>
        </w:rPr>
        <w:tab/>
      </w:r>
      <w:sdt>
        <w:sdtPr>
          <w:rPr>
            <w:bCs/>
          </w:rPr>
          <w:id w:val="189046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C3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C3C34">
        <w:rPr>
          <w:bCs/>
        </w:rPr>
        <w:t xml:space="preserve"> No</w:t>
      </w:r>
      <w:r w:rsidR="008C3C34">
        <w:rPr>
          <w:bCs/>
        </w:rPr>
        <w:tab/>
      </w:r>
      <w:r w:rsidR="008C3C34">
        <w:rPr>
          <w:bCs/>
        </w:rPr>
        <w:tab/>
      </w:r>
      <w:r w:rsidR="008C3C34">
        <w:rPr>
          <w:bCs/>
        </w:rPr>
        <w:tab/>
      </w:r>
      <w:r w:rsidR="008C3C34">
        <w:rPr>
          <w:bCs/>
        </w:rPr>
        <w:tab/>
      </w:r>
      <w:sdt>
        <w:sdtPr>
          <w:rPr>
            <w:bCs/>
          </w:rPr>
          <w:id w:val="-152801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C3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C3C34">
        <w:rPr>
          <w:bCs/>
        </w:rPr>
        <w:t xml:space="preserve"> Not </w:t>
      </w:r>
      <w:r w:rsidR="00AD033D">
        <w:rPr>
          <w:bCs/>
        </w:rPr>
        <w:t>a</w:t>
      </w:r>
      <w:r w:rsidR="008C3C34">
        <w:rPr>
          <w:bCs/>
        </w:rPr>
        <w:t>pplicable</w:t>
      </w:r>
    </w:p>
    <w:p w14:paraId="58BBCC2D" w14:textId="714B5C35" w:rsidR="008C3C34" w:rsidRDefault="008C3C34" w:rsidP="008C3C34">
      <w:pPr>
        <w:jc w:val="both"/>
        <w:rPr>
          <w:bCs/>
        </w:rPr>
      </w:pPr>
    </w:p>
    <w:p w14:paraId="03A83A2F" w14:textId="6F0428BB" w:rsidR="008C3C34" w:rsidRPr="00751BE1" w:rsidRDefault="008C3C34" w:rsidP="00647324">
      <w:pPr>
        <w:ind w:left="720"/>
        <w:rPr>
          <w:b/>
        </w:rPr>
      </w:pPr>
      <w:r w:rsidRPr="00751BE1">
        <w:rPr>
          <w:b/>
        </w:rPr>
        <w:t>If yes, what was the outcome of that discussion?</w:t>
      </w:r>
    </w:p>
    <w:p w14:paraId="741889E1" w14:textId="528A4639" w:rsidR="008C3C34" w:rsidRPr="00AE6BC9" w:rsidRDefault="00000000" w:rsidP="00245457">
      <w:pPr>
        <w:ind w:firstLine="360"/>
        <w:rPr>
          <w:bCs/>
        </w:rPr>
      </w:pPr>
      <w:sdt>
        <w:sdtPr>
          <w:rPr>
            <w:bCs/>
          </w:rPr>
          <w:id w:val="110238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45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C3C34">
        <w:rPr>
          <w:bCs/>
        </w:rPr>
        <w:t xml:space="preserve"> Little improvement</w:t>
      </w:r>
      <w:r w:rsidR="008C3C34">
        <w:rPr>
          <w:bCs/>
        </w:rPr>
        <w:tab/>
      </w:r>
      <w:r w:rsidR="00751BE1">
        <w:rPr>
          <w:bCs/>
        </w:rPr>
        <w:tab/>
      </w:r>
      <w:sdt>
        <w:sdtPr>
          <w:rPr>
            <w:bCs/>
          </w:rPr>
          <w:id w:val="26704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BE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C3C34">
        <w:rPr>
          <w:bCs/>
        </w:rPr>
        <w:t xml:space="preserve"> No improvement</w:t>
      </w:r>
      <w:r w:rsidR="00751BE1">
        <w:rPr>
          <w:bCs/>
        </w:rPr>
        <w:tab/>
      </w:r>
      <w:r w:rsidR="00751BE1">
        <w:rPr>
          <w:bCs/>
        </w:rPr>
        <w:tab/>
      </w:r>
      <w:sdt>
        <w:sdtPr>
          <w:rPr>
            <w:bCs/>
          </w:rPr>
          <w:id w:val="-198662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C3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C3C34">
        <w:rPr>
          <w:bCs/>
        </w:rPr>
        <w:t xml:space="preserve"> Other (specify):</w:t>
      </w:r>
    </w:p>
    <w:p w14:paraId="10FB95B5" w14:textId="0AEAAF90" w:rsidR="00751BE1" w:rsidRDefault="00751BE1" w:rsidP="008C3C34">
      <w:pPr>
        <w:jc w:val="both"/>
        <w:rPr>
          <w:bCs/>
        </w:rPr>
      </w:pPr>
    </w:p>
    <w:p w14:paraId="3AC805C7" w14:textId="6D3DD111" w:rsidR="00751BE1" w:rsidRPr="00647324" w:rsidRDefault="00751BE1" w:rsidP="00647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47324">
        <w:rPr>
          <w:rFonts w:ascii="Times New Roman" w:hAnsi="Times New Roman" w:cs="Times New Roman"/>
          <w:b/>
          <w:sz w:val="24"/>
          <w:szCs w:val="24"/>
        </w:rPr>
        <w:t xml:space="preserve">Did you tell the </w:t>
      </w:r>
      <w:r w:rsidR="00A53710">
        <w:rPr>
          <w:rFonts w:ascii="Times New Roman" w:hAnsi="Times New Roman" w:cs="Times New Roman"/>
          <w:b/>
          <w:sz w:val="24"/>
          <w:szCs w:val="24"/>
        </w:rPr>
        <w:t>i</w:t>
      </w:r>
      <w:r w:rsidR="00A94412">
        <w:rPr>
          <w:rFonts w:ascii="Times New Roman" w:hAnsi="Times New Roman" w:cs="Times New Roman"/>
          <w:b/>
          <w:sz w:val="24"/>
          <w:szCs w:val="24"/>
        </w:rPr>
        <w:t>ndividual</w:t>
      </w:r>
      <w:r w:rsidRPr="00647324">
        <w:rPr>
          <w:rFonts w:ascii="Times New Roman" w:hAnsi="Times New Roman" w:cs="Times New Roman"/>
          <w:b/>
          <w:sz w:val="24"/>
          <w:szCs w:val="24"/>
        </w:rPr>
        <w:t xml:space="preserve"> about referring him/her to</w:t>
      </w:r>
      <w:r w:rsidR="00572F39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647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457">
        <w:rPr>
          <w:rFonts w:ascii="Times New Roman" w:hAnsi="Times New Roman" w:cs="Times New Roman"/>
          <w:b/>
          <w:sz w:val="24"/>
          <w:szCs w:val="24"/>
        </w:rPr>
        <w:t>CPC</w:t>
      </w:r>
      <w:r w:rsidRPr="00647324">
        <w:rPr>
          <w:rFonts w:ascii="Times New Roman" w:hAnsi="Times New Roman" w:cs="Times New Roman"/>
          <w:b/>
          <w:sz w:val="24"/>
          <w:szCs w:val="24"/>
        </w:rPr>
        <w:t>?</w:t>
      </w:r>
    </w:p>
    <w:p w14:paraId="48A05F52" w14:textId="202C6C5C" w:rsidR="008C3C34" w:rsidRDefault="00000000" w:rsidP="00647324">
      <w:pPr>
        <w:ind w:firstLine="360"/>
        <w:jc w:val="both"/>
        <w:rPr>
          <w:bCs/>
        </w:rPr>
      </w:pPr>
      <w:sdt>
        <w:sdtPr>
          <w:rPr>
            <w:bCs/>
          </w:rPr>
          <w:id w:val="9784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32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51BE1">
        <w:rPr>
          <w:bCs/>
        </w:rPr>
        <w:t xml:space="preserve"> Yes</w:t>
      </w:r>
      <w:r w:rsidR="00751BE1">
        <w:rPr>
          <w:bCs/>
        </w:rPr>
        <w:tab/>
      </w:r>
      <w:r w:rsidR="00751BE1">
        <w:rPr>
          <w:bCs/>
        </w:rPr>
        <w:tab/>
      </w:r>
      <w:r w:rsidR="00854B00">
        <w:rPr>
          <w:bCs/>
        </w:rPr>
        <w:tab/>
      </w:r>
      <w:r w:rsidR="00854B00">
        <w:rPr>
          <w:bCs/>
        </w:rPr>
        <w:tab/>
      </w:r>
      <w:sdt>
        <w:sdtPr>
          <w:rPr>
            <w:bCs/>
          </w:rPr>
          <w:id w:val="-43004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BE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51BE1">
        <w:rPr>
          <w:bCs/>
        </w:rPr>
        <w:t xml:space="preserve"> No</w:t>
      </w:r>
    </w:p>
    <w:p w14:paraId="00F51545" w14:textId="517CB307" w:rsidR="00751BE1" w:rsidRDefault="00751BE1" w:rsidP="008C3C34">
      <w:pPr>
        <w:jc w:val="both"/>
        <w:rPr>
          <w:bCs/>
        </w:rPr>
      </w:pPr>
    </w:p>
    <w:p w14:paraId="5D9F826C" w14:textId="20959953" w:rsidR="00751BE1" w:rsidRPr="00751BE1" w:rsidRDefault="00751BE1" w:rsidP="00647324">
      <w:pPr>
        <w:ind w:left="720"/>
        <w:jc w:val="both"/>
        <w:rPr>
          <w:b/>
        </w:rPr>
      </w:pPr>
      <w:r w:rsidRPr="00751BE1">
        <w:rPr>
          <w:b/>
        </w:rPr>
        <w:t>If yes,</w:t>
      </w:r>
      <w:r w:rsidRPr="00751BE1">
        <w:rPr>
          <w:rFonts w:cs="Vrinda"/>
          <w:b/>
          <w:szCs w:val="30"/>
          <w:lang w:bidi="bn-IN"/>
        </w:rPr>
        <w:t xml:space="preserve"> how interested was the </w:t>
      </w:r>
      <w:r w:rsidR="004C2C6D">
        <w:rPr>
          <w:rFonts w:cs="Vrinda"/>
          <w:b/>
          <w:szCs w:val="30"/>
          <w:lang w:bidi="bn-IN"/>
        </w:rPr>
        <w:t>individual</w:t>
      </w:r>
      <w:r w:rsidRPr="00751BE1">
        <w:rPr>
          <w:rFonts w:cs="Vrinda"/>
          <w:b/>
          <w:szCs w:val="30"/>
          <w:lang w:bidi="bn-IN"/>
        </w:rPr>
        <w:t xml:space="preserve"> to attend the</w:t>
      </w:r>
      <w:r w:rsidRPr="00751BE1">
        <w:rPr>
          <w:b/>
        </w:rPr>
        <w:t xml:space="preserve"> counselling session?</w:t>
      </w:r>
    </w:p>
    <w:p w14:paraId="33D18C59" w14:textId="2627CD3C" w:rsidR="00BA1E7D" w:rsidRPr="00245457" w:rsidRDefault="00B33AA7" w:rsidP="00245457">
      <w:pPr>
        <w:jc w:val="both"/>
        <w:rPr>
          <w:bCs/>
        </w:rPr>
      </w:pPr>
      <w:r w:rsidRPr="00751BE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688F533F" wp14:editId="313F78D4">
                <wp:simplePos x="0" y="0"/>
                <wp:positionH relativeFrom="margin">
                  <wp:posOffset>5715</wp:posOffset>
                </wp:positionH>
                <wp:positionV relativeFrom="paragraph">
                  <wp:posOffset>417830</wp:posOffset>
                </wp:positionV>
                <wp:extent cx="6410325" cy="6953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23D9" w14:textId="45F50FD3" w:rsidR="00751BE1" w:rsidRPr="00B33AA7" w:rsidRDefault="00B33A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33AA7">
                              <w:rPr>
                                <w:rFonts w:cs="Vrinda"/>
                                <w:b/>
                                <w:sz w:val="22"/>
                                <w:szCs w:val="28"/>
                                <w:lang w:bidi="bn-IN"/>
                              </w:rPr>
                              <w:t>What socio-emotional, academic, and career changes do you expect from the counseling proc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533F" id="_x0000_s1030" type="#_x0000_t202" style="position:absolute;left:0;text-align:left;margin-left:.45pt;margin-top:32.9pt;width:504.75pt;height:54.7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">
                <v:textbox>
                  <w:txbxContent>
                    <w:p w14:paraId="76C523D9" w14:textId="45F50FD3" w:rsidR="00751BE1" w:rsidRPr="00B33AA7" w:rsidRDefault="00B33AA7">
                      <w:pPr>
                        <w:rPr>
                          <w:sz w:val="22"/>
                          <w:szCs w:val="22"/>
                        </w:rPr>
                      </w:pPr>
                      <w:r w:rsidRPr="00B33AA7">
                        <w:rPr>
                          <w:rFonts w:cs="Vrinda"/>
                          <w:b/>
                          <w:sz w:val="22"/>
                          <w:szCs w:val="28"/>
                          <w:lang w:bidi="bn-IN"/>
                        </w:rPr>
                        <w:t>What socio-emotional, academic, and career changes do you expect from the counseling proces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457">
        <w:rPr>
          <w:bCs/>
        </w:rPr>
        <w:t xml:space="preserve">      </w:t>
      </w:r>
      <w:sdt>
        <w:sdtPr>
          <w:rPr>
            <w:bCs/>
          </w:rPr>
          <w:id w:val="-45425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BE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51BE1">
        <w:rPr>
          <w:bCs/>
        </w:rPr>
        <w:t xml:space="preserve"> Not at all</w:t>
      </w:r>
      <w:r w:rsidR="00751BE1">
        <w:rPr>
          <w:bCs/>
        </w:rPr>
        <w:tab/>
      </w:r>
      <w:r w:rsidR="00245457">
        <w:rPr>
          <w:bCs/>
        </w:rPr>
        <w:tab/>
      </w:r>
      <w:sdt>
        <w:sdtPr>
          <w:rPr>
            <w:bCs/>
          </w:rPr>
          <w:id w:val="76843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BE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51BE1">
        <w:rPr>
          <w:bCs/>
        </w:rPr>
        <w:t xml:space="preserve"> A little</w:t>
      </w:r>
      <w:r w:rsidR="00751BE1">
        <w:rPr>
          <w:bCs/>
        </w:rPr>
        <w:tab/>
      </w:r>
      <w:r w:rsidR="00751BE1">
        <w:rPr>
          <w:bCs/>
        </w:rPr>
        <w:tab/>
      </w:r>
      <w:sdt>
        <w:sdtPr>
          <w:rPr>
            <w:bCs/>
          </w:rPr>
          <w:id w:val="-25351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BE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51BE1">
        <w:rPr>
          <w:bCs/>
        </w:rPr>
        <w:t xml:space="preserve"> Very much</w:t>
      </w:r>
      <w:r w:rsidR="00751BE1">
        <w:rPr>
          <w:bCs/>
        </w:rPr>
        <w:tab/>
      </w:r>
      <w:r w:rsidR="00751BE1">
        <w:rPr>
          <w:bCs/>
        </w:rPr>
        <w:tab/>
      </w:r>
      <w:sdt>
        <w:sdtPr>
          <w:rPr>
            <w:bCs/>
          </w:rPr>
          <w:id w:val="157323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BE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51BE1">
        <w:rPr>
          <w:bCs/>
        </w:rPr>
        <w:t xml:space="preserve"> Other (specify):</w:t>
      </w:r>
    </w:p>
    <w:p w14:paraId="31719E6E" w14:textId="4FCF5973" w:rsidR="00751BE1" w:rsidRPr="008725E6" w:rsidRDefault="00751BE1" w:rsidP="00751BE1">
      <w:pPr>
        <w:pStyle w:val="Footer"/>
        <w:rPr>
          <w:b/>
          <w:bCs/>
          <w:i/>
          <w:iCs/>
          <w:lang w:val="en-US"/>
        </w:rPr>
      </w:pPr>
      <w:r w:rsidRPr="008725E6">
        <w:rPr>
          <w:b/>
          <w:bCs/>
          <w:i/>
          <w:iCs/>
          <w:lang w:val="en-US"/>
        </w:rPr>
        <w:t xml:space="preserve">I will not discuss the issue of the </w:t>
      </w:r>
      <w:r w:rsidR="004C2C6D">
        <w:rPr>
          <w:b/>
          <w:bCs/>
          <w:i/>
          <w:iCs/>
          <w:lang w:val="en-US"/>
        </w:rPr>
        <w:t>i</w:t>
      </w:r>
      <w:r w:rsidR="00A94412">
        <w:rPr>
          <w:b/>
          <w:bCs/>
          <w:i/>
          <w:iCs/>
          <w:lang w:val="en-US"/>
        </w:rPr>
        <w:t xml:space="preserve">ndividual </w:t>
      </w:r>
      <w:r w:rsidRPr="008725E6">
        <w:rPr>
          <w:b/>
          <w:bCs/>
          <w:i/>
          <w:iCs/>
          <w:lang w:val="en-US"/>
        </w:rPr>
        <w:t>in public and maintain confidentiality of the referral process.</w:t>
      </w:r>
    </w:p>
    <w:p w14:paraId="6ED85249" w14:textId="77777777" w:rsidR="00BA1E7D" w:rsidRDefault="00BA1E7D" w:rsidP="00751BE1">
      <w:pPr>
        <w:pStyle w:val="Footer"/>
        <w:rPr>
          <w:bCs/>
        </w:rPr>
      </w:pPr>
    </w:p>
    <w:p w14:paraId="5F762450" w14:textId="4F8696FB" w:rsidR="004D217D" w:rsidRPr="004D217D" w:rsidRDefault="00647324" w:rsidP="004D217D">
      <w:pPr>
        <w:pStyle w:val="Footer"/>
        <w:rPr>
          <w:bCs/>
          <w:lang w:val="en-US"/>
        </w:rPr>
      </w:pPr>
      <w:r>
        <w:rPr>
          <w:bCs/>
          <w:lang w:val="en-US"/>
        </w:rPr>
        <w:t>Date</w:t>
      </w:r>
      <w:r w:rsidR="00751BE1">
        <w:rPr>
          <w:bCs/>
          <w:lang w:val="en-US"/>
        </w:rPr>
        <w:t>: _________________________</w:t>
      </w:r>
      <w:r w:rsidR="00AD033D">
        <w:rPr>
          <w:bCs/>
          <w:lang w:val="en-US"/>
        </w:rPr>
        <w:t xml:space="preserve">                  </w:t>
      </w:r>
      <w:r w:rsidR="00751BE1">
        <w:rPr>
          <w:i/>
          <w:iCs/>
          <w:lang w:val="en-US"/>
        </w:rPr>
        <w:tab/>
      </w:r>
      <w:r w:rsidRPr="0097377A">
        <w:rPr>
          <w:bCs/>
        </w:rPr>
        <w:t>Signature</w:t>
      </w:r>
      <w:r w:rsidR="00AD033D">
        <w:rPr>
          <w:bCs/>
        </w:rPr>
        <w:t xml:space="preserve"> of the referrer</w:t>
      </w:r>
      <w:r w:rsidR="00751BE1">
        <w:rPr>
          <w:lang w:val="en-US"/>
        </w:rPr>
        <w:t xml:space="preserve">: </w:t>
      </w:r>
      <w:r w:rsidR="00751BE1">
        <w:rPr>
          <w:bCs/>
          <w:lang w:val="en-US"/>
        </w:rPr>
        <w:t>_________________________</w:t>
      </w:r>
    </w:p>
    <w:sectPr w:rsidR="004D217D" w:rsidRPr="004D217D" w:rsidSect="00D6703F">
      <w:headerReference w:type="default" r:id="rId10"/>
      <w:footerReference w:type="default" r:id="rId11"/>
      <w:pgSz w:w="11906" w:h="16838" w:code="9"/>
      <w:pgMar w:top="864" w:right="47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04E2" w14:textId="77777777" w:rsidR="003602D5" w:rsidRDefault="003602D5" w:rsidP="0047531B">
      <w:r>
        <w:separator/>
      </w:r>
    </w:p>
  </w:endnote>
  <w:endnote w:type="continuationSeparator" w:id="0">
    <w:p w14:paraId="30DF9137" w14:textId="77777777" w:rsidR="003602D5" w:rsidRDefault="003602D5" w:rsidP="0047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C106" w14:textId="27D986C6" w:rsidR="00A14CD2" w:rsidRPr="00A14CD2" w:rsidRDefault="00A14CD2" w:rsidP="00A14CD2">
    <w:pPr>
      <w:pStyle w:val="Header"/>
      <w:jc w:val="right"/>
      <w:rPr>
        <w:i/>
        <w:iCs/>
        <w:sz w:val="16"/>
        <w:szCs w:val="16"/>
      </w:rPr>
    </w:pPr>
    <w:r w:rsidRPr="00F173AF">
      <w:rPr>
        <w:i/>
        <w:iCs/>
        <w:sz w:val="16"/>
        <w:szCs w:val="16"/>
      </w:rPr>
      <w:t>Last updated: 08 Feb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835C" w14:textId="77777777" w:rsidR="003602D5" w:rsidRDefault="003602D5" w:rsidP="0047531B">
      <w:r>
        <w:separator/>
      </w:r>
    </w:p>
  </w:footnote>
  <w:footnote w:type="continuationSeparator" w:id="0">
    <w:p w14:paraId="15720BB4" w14:textId="77777777" w:rsidR="003602D5" w:rsidRDefault="003602D5" w:rsidP="0047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3483" w14:textId="0D284C81" w:rsidR="00245457" w:rsidRPr="00245457" w:rsidRDefault="00245457" w:rsidP="00245457">
    <w:pPr>
      <w:pStyle w:val="Header"/>
      <w:jc w:val="center"/>
      <w:rPr>
        <w:lang w:val="en-US"/>
      </w:rPr>
    </w:pPr>
    <w:r>
      <w:rPr>
        <w:lang w:val="en-US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45BC9"/>
    <w:multiLevelType w:val="hybridMultilevel"/>
    <w:tmpl w:val="05CE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45282"/>
    <w:multiLevelType w:val="hybridMultilevel"/>
    <w:tmpl w:val="F830F542"/>
    <w:lvl w:ilvl="0" w:tplc="A36602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AFA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AD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2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4B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A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8B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EF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0E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934F5"/>
    <w:multiLevelType w:val="hybridMultilevel"/>
    <w:tmpl w:val="F7A8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638266">
    <w:abstractNumId w:val="0"/>
  </w:num>
  <w:num w:numId="2" w16cid:durableId="1113477437">
    <w:abstractNumId w:val="1"/>
  </w:num>
  <w:num w:numId="3" w16cid:durableId="1466965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AE"/>
    <w:rsid w:val="00003359"/>
    <w:rsid w:val="00015943"/>
    <w:rsid w:val="00025289"/>
    <w:rsid w:val="000328DF"/>
    <w:rsid w:val="00043BA6"/>
    <w:rsid w:val="0008662E"/>
    <w:rsid w:val="00093C88"/>
    <w:rsid w:val="000A0787"/>
    <w:rsid w:val="000B7AAE"/>
    <w:rsid w:val="000F38CE"/>
    <w:rsid w:val="00175055"/>
    <w:rsid w:val="00175619"/>
    <w:rsid w:val="00194C3A"/>
    <w:rsid w:val="001C34B0"/>
    <w:rsid w:val="001E691E"/>
    <w:rsid w:val="00200A50"/>
    <w:rsid w:val="00211263"/>
    <w:rsid w:val="00245457"/>
    <w:rsid w:val="00251F80"/>
    <w:rsid w:val="00254AEE"/>
    <w:rsid w:val="00293B26"/>
    <w:rsid w:val="002C017F"/>
    <w:rsid w:val="002E08AA"/>
    <w:rsid w:val="002F1167"/>
    <w:rsid w:val="002F2C73"/>
    <w:rsid w:val="0030274E"/>
    <w:rsid w:val="00314E6C"/>
    <w:rsid w:val="0032538E"/>
    <w:rsid w:val="003266E5"/>
    <w:rsid w:val="00330664"/>
    <w:rsid w:val="003466C2"/>
    <w:rsid w:val="003602D5"/>
    <w:rsid w:val="0037033E"/>
    <w:rsid w:val="00381AC9"/>
    <w:rsid w:val="00395DB9"/>
    <w:rsid w:val="003B2DC5"/>
    <w:rsid w:val="003C17F3"/>
    <w:rsid w:val="003C1E1F"/>
    <w:rsid w:val="003D1144"/>
    <w:rsid w:val="00412F70"/>
    <w:rsid w:val="00415A2E"/>
    <w:rsid w:val="00444493"/>
    <w:rsid w:val="0044475C"/>
    <w:rsid w:val="00473AB5"/>
    <w:rsid w:val="0047531B"/>
    <w:rsid w:val="00482FB6"/>
    <w:rsid w:val="00485ED5"/>
    <w:rsid w:val="004C2C6D"/>
    <w:rsid w:val="004D217D"/>
    <w:rsid w:val="004D2365"/>
    <w:rsid w:val="004D4EDF"/>
    <w:rsid w:val="004E2941"/>
    <w:rsid w:val="004F1507"/>
    <w:rsid w:val="004F4606"/>
    <w:rsid w:val="0051198A"/>
    <w:rsid w:val="00524862"/>
    <w:rsid w:val="00566730"/>
    <w:rsid w:val="00572F39"/>
    <w:rsid w:val="00585D79"/>
    <w:rsid w:val="005A1522"/>
    <w:rsid w:val="005B0CA5"/>
    <w:rsid w:val="005C6862"/>
    <w:rsid w:val="005D62ED"/>
    <w:rsid w:val="00642274"/>
    <w:rsid w:val="00647324"/>
    <w:rsid w:val="006504E1"/>
    <w:rsid w:val="00661D04"/>
    <w:rsid w:val="006837BA"/>
    <w:rsid w:val="00686DCE"/>
    <w:rsid w:val="006B021C"/>
    <w:rsid w:val="006D1133"/>
    <w:rsid w:val="006D2F67"/>
    <w:rsid w:val="006F30CD"/>
    <w:rsid w:val="00714279"/>
    <w:rsid w:val="00740D85"/>
    <w:rsid w:val="00751BE1"/>
    <w:rsid w:val="0077721B"/>
    <w:rsid w:val="007904E1"/>
    <w:rsid w:val="007B60AC"/>
    <w:rsid w:val="007C009A"/>
    <w:rsid w:val="007D1082"/>
    <w:rsid w:val="007E7696"/>
    <w:rsid w:val="007F3D52"/>
    <w:rsid w:val="008124A4"/>
    <w:rsid w:val="00834559"/>
    <w:rsid w:val="0084228B"/>
    <w:rsid w:val="00842312"/>
    <w:rsid w:val="0084305B"/>
    <w:rsid w:val="00854B00"/>
    <w:rsid w:val="008623C7"/>
    <w:rsid w:val="008724AB"/>
    <w:rsid w:val="008725E6"/>
    <w:rsid w:val="00892D93"/>
    <w:rsid w:val="008A525F"/>
    <w:rsid w:val="008A6972"/>
    <w:rsid w:val="008C3C34"/>
    <w:rsid w:val="008E0522"/>
    <w:rsid w:val="008F2012"/>
    <w:rsid w:val="00953690"/>
    <w:rsid w:val="00963339"/>
    <w:rsid w:val="0097377A"/>
    <w:rsid w:val="009A2C93"/>
    <w:rsid w:val="009B7FB0"/>
    <w:rsid w:val="009C0385"/>
    <w:rsid w:val="009F1DBC"/>
    <w:rsid w:val="00A14CD2"/>
    <w:rsid w:val="00A14CF0"/>
    <w:rsid w:val="00A371AE"/>
    <w:rsid w:val="00A372D3"/>
    <w:rsid w:val="00A414A1"/>
    <w:rsid w:val="00A53710"/>
    <w:rsid w:val="00A86228"/>
    <w:rsid w:val="00A90F20"/>
    <w:rsid w:val="00A926A5"/>
    <w:rsid w:val="00A94412"/>
    <w:rsid w:val="00AC0BD0"/>
    <w:rsid w:val="00AC683A"/>
    <w:rsid w:val="00AC7FBE"/>
    <w:rsid w:val="00AD033D"/>
    <w:rsid w:val="00AD3842"/>
    <w:rsid w:val="00AE6BC9"/>
    <w:rsid w:val="00B0468C"/>
    <w:rsid w:val="00B2738B"/>
    <w:rsid w:val="00B33AA7"/>
    <w:rsid w:val="00B42F4A"/>
    <w:rsid w:val="00B719C1"/>
    <w:rsid w:val="00BA1E7D"/>
    <w:rsid w:val="00BA2F11"/>
    <w:rsid w:val="00BE0C4C"/>
    <w:rsid w:val="00BE64B1"/>
    <w:rsid w:val="00BF3C04"/>
    <w:rsid w:val="00C2056F"/>
    <w:rsid w:val="00C615F8"/>
    <w:rsid w:val="00C66CA8"/>
    <w:rsid w:val="00C702B5"/>
    <w:rsid w:val="00CA13B5"/>
    <w:rsid w:val="00CB0339"/>
    <w:rsid w:val="00CE5EEB"/>
    <w:rsid w:val="00CF2D51"/>
    <w:rsid w:val="00D03008"/>
    <w:rsid w:val="00D20348"/>
    <w:rsid w:val="00D6703F"/>
    <w:rsid w:val="00DA03D9"/>
    <w:rsid w:val="00DA52F8"/>
    <w:rsid w:val="00E17FBF"/>
    <w:rsid w:val="00E24F76"/>
    <w:rsid w:val="00E44736"/>
    <w:rsid w:val="00E66290"/>
    <w:rsid w:val="00E72AF9"/>
    <w:rsid w:val="00EF2585"/>
    <w:rsid w:val="00EF583F"/>
    <w:rsid w:val="00F132DB"/>
    <w:rsid w:val="00F233E7"/>
    <w:rsid w:val="00FA48F1"/>
    <w:rsid w:val="00FC055B"/>
    <w:rsid w:val="00FC35BA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2CDC8"/>
  <w15:chartTrackingRefBased/>
  <w15:docId w15:val="{6B47E804-AB44-45E6-9A10-08BA79D3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522"/>
    <w:rPr>
      <w:sz w:val="24"/>
      <w:szCs w:val="24"/>
    </w:rPr>
  </w:style>
  <w:style w:type="paragraph" w:styleId="Heading2">
    <w:name w:val="heading 2"/>
    <w:basedOn w:val="Normal"/>
    <w:qFormat/>
    <w:rsid w:val="00A371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371A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4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65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4753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7531B"/>
    <w:rPr>
      <w:sz w:val="24"/>
      <w:szCs w:val="24"/>
    </w:rPr>
  </w:style>
  <w:style w:type="paragraph" w:styleId="Footer">
    <w:name w:val="footer"/>
    <w:basedOn w:val="Normal"/>
    <w:link w:val="FooterChar"/>
    <w:rsid w:val="004753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7531B"/>
    <w:rPr>
      <w:sz w:val="24"/>
      <w:szCs w:val="24"/>
    </w:rPr>
  </w:style>
  <w:style w:type="character" w:styleId="Hyperlink">
    <w:name w:val="Hyperlink"/>
    <w:rsid w:val="004D2365"/>
    <w:rPr>
      <w:color w:val="0000FF"/>
      <w:u w:val="single"/>
    </w:rPr>
  </w:style>
  <w:style w:type="character" w:styleId="CommentReference">
    <w:name w:val="annotation reference"/>
    <w:basedOn w:val="DefaultParagraphFont"/>
    <w:rsid w:val="00254A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4AEE"/>
  </w:style>
  <w:style w:type="paragraph" w:styleId="CommentSubject">
    <w:name w:val="annotation subject"/>
    <w:basedOn w:val="CommentText"/>
    <w:next w:val="CommentText"/>
    <w:link w:val="CommentSubjectChar"/>
    <w:rsid w:val="002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AEE"/>
    <w:rPr>
      <w:b/>
      <w:bCs/>
    </w:rPr>
  </w:style>
  <w:style w:type="paragraph" w:styleId="BalloonText">
    <w:name w:val="Balloon Text"/>
    <w:basedOn w:val="Normal"/>
    <w:link w:val="BalloonTextChar"/>
    <w:rsid w:val="00254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4A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9C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5860-208B-4858-8F48-A8B8519E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ing and Psychological Service</vt:lpstr>
    </vt:vector>
  </TitlesOfParts>
  <Company>BRAC Universit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ing and Psychological Service</dc:title>
  <dc:subject/>
  <dc:creator>sumaiya</dc:creator>
  <cp:keywords/>
  <cp:lastModifiedBy>Md. Rakibul  Hasan</cp:lastModifiedBy>
  <cp:revision>21</cp:revision>
  <cp:lastPrinted>2020-03-09T03:25:00Z</cp:lastPrinted>
  <dcterms:created xsi:type="dcterms:W3CDTF">2021-09-16T07:57:00Z</dcterms:created>
  <dcterms:modified xsi:type="dcterms:W3CDTF">2026-02-08T02:40:00Z</dcterms:modified>
</cp:coreProperties>
</file>